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5A" w:rsidRDefault="00303A5A" w:rsidP="00303A5A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                                                                                                                                                   по профильному обучению  МОУ СОШ №3                                                                   с углубленным изучением отдельных предметов.</w:t>
      </w:r>
    </w:p>
    <w:tbl>
      <w:tblPr>
        <w:tblStyle w:val="a3"/>
        <w:tblW w:w="0" w:type="auto"/>
        <w:tblLook w:val="04A0"/>
      </w:tblPr>
      <w:tblGrid>
        <w:gridCol w:w="780"/>
        <w:gridCol w:w="7"/>
        <w:gridCol w:w="3652"/>
        <w:gridCol w:w="8"/>
        <w:gridCol w:w="1855"/>
        <w:gridCol w:w="1668"/>
        <w:gridCol w:w="1600"/>
      </w:tblGrid>
      <w:tr w:rsidR="00303A5A" w:rsidTr="00FA76A5">
        <w:tc>
          <w:tcPr>
            <w:tcW w:w="817" w:type="dxa"/>
            <w:gridSpan w:val="2"/>
          </w:tcPr>
          <w:p w:rsidR="00303A5A" w:rsidRDefault="00303A5A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303A5A" w:rsidRDefault="00303A5A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4926" w:type="dxa"/>
            <w:gridSpan w:val="4"/>
          </w:tcPr>
          <w:p w:rsidR="00303A5A" w:rsidRDefault="00303A5A" w:rsidP="00FA76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тищинский</w:t>
            </w:r>
            <w:proofErr w:type="spellEnd"/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303A5A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303A5A" w:rsidRDefault="00303A5A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4926" w:type="dxa"/>
            <w:gridSpan w:val="4"/>
          </w:tcPr>
          <w:p w:rsidR="00303A5A" w:rsidRDefault="00D30373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3A5A">
              <w:rPr>
                <w:sz w:val="28"/>
                <w:szCs w:val="28"/>
              </w:rPr>
              <w:t>.Мытищи</w:t>
            </w:r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303A5A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303A5A" w:rsidRDefault="00303A5A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ли название образовательного учреждения</w:t>
            </w:r>
          </w:p>
        </w:tc>
        <w:tc>
          <w:tcPr>
            <w:tcW w:w="4926" w:type="dxa"/>
            <w:gridSpan w:val="4"/>
          </w:tcPr>
          <w:p w:rsidR="00303A5A" w:rsidRDefault="00303A5A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3 с углубленным изучением отдельных предметов</w:t>
            </w:r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303A5A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303A5A" w:rsidRDefault="00303A5A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школа опыт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 в 8-9 классах, в том числе:</w:t>
            </w:r>
          </w:p>
        </w:tc>
        <w:tc>
          <w:tcPr>
            <w:tcW w:w="4926" w:type="dxa"/>
            <w:gridSpan w:val="4"/>
          </w:tcPr>
          <w:p w:rsidR="00303A5A" w:rsidRDefault="00303A5A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с 200</w:t>
            </w:r>
            <w:r w:rsidR="00FA76A5">
              <w:rPr>
                <w:sz w:val="28"/>
                <w:szCs w:val="28"/>
              </w:rPr>
              <w:t>5-2006уч.</w:t>
            </w:r>
            <w:r w:rsidR="00DC59B2">
              <w:rPr>
                <w:sz w:val="28"/>
                <w:szCs w:val="28"/>
              </w:rPr>
              <w:t xml:space="preserve"> год</w:t>
            </w:r>
            <w:r w:rsidR="00FA76A5">
              <w:rPr>
                <w:sz w:val="28"/>
                <w:szCs w:val="28"/>
              </w:rPr>
              <w:t>а</w:t>
            </w:r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DC59B2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303A5A" w:rsidRDefault="00DC59B2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ведение учебного плана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4926" w:type="dxa"/>
            <w:gridSpan w:val="4"/>
          </w:tcPr>
          <w:p w:rsidR="00303A5A" w:rsidRDefault="00D30373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FA76A5" w:rsidTr="00FA76A5">
        <w:trPr>
          <w:trHeight w:val="390"/>
        </w:trPr>
        <w:tc>
          <w:tcPr>
            <w:tcW w:w="817" w:type="dxa"/>
            <w:gridSpan w:val="2"/>
            <w:vMerge w:val="restart"/>
          </w:tcPr>
          <w:p w:rsidR="00DC59B2" w:rsidRDefault="00DC59B2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vMerge w:val="restart"/>
          </w:tcPr>
          <w:p w:rsidR="00DC59B2" w:rsidRDefault="00DC59B2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</w:t>
            </w:r>
            <w:proofErr w:type="spellStart"/>
            <w:r>
              <w:rPr>
                <w:sz w:val="28"/>
                <w:szCs w:val="28"/>
              </w:rPr>
              <w:t>предпрофильных</w:t>
            </w:r>
            <w:proofErr w:type="spellEnd"/>
            <w:r>
              <w:rPr>
                <w:sz w:val="28"/>
                <w:szCs w:val="28"/>
              </w:rPr>
              <w:t xml:space="preserve">  элективных курсов по предметам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59B2" w:rsidRDefault="00DC59B2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2" w:rsidRDefault="00DC59B2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C59B2" w:rsidRDefault="00DC59B2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уч-ся</w:t>
            </w:r>
          </w:p>
        </w:tc>
      </w:tr>
      <w:tr w:rsidR="00FA76A5" w:rsidTr="00FA76A5">
        <w:trPr>
          <w:trHeight w:val="630"/>
        </w:trPr>
        <w:tc>
          <w:tcPr>
            <w:tcW w:w="817" w:type="dxa"/>
            <w:gridSpan w:val="2"/>
            <w:vMerge/>
          </w:tcPr>
          <w:p w:rsidR="00DC59B2" w:rsidRDefault="00DC59B2" w:rsidP="00FA7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59B2" w:rsidRDefault="00DC59B2" w:rsidP="00FA76A5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59B2" w:rsidRDefault="00D30373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30373" w:rsidRDefault="00D30373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</w:t>
            </w:r>
          </w:p>
          <w:p w:rsidR="00D30373" w:rsidRDefault="00D30373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D30373" w:rsidRDefault="00D30373" w:rsidP="00D3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</w:t>
            </w:r>
          </w:p>
          <w:p w:rsidR="00D30373" w:rsidRDefault="00D30373" w:rsidP="00D3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D30373" w:rsidRDefault="00D30373" w:rsidP="00D3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D30373" w:rsidRDefault="00D30373" w:rsidP="00D3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  <w:p w:rsidR="00D30373" w:rsidRDefault="00D30373" w:rsidP="00D3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9B2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C59B2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D30373" w:rsidRDefault="00D30373" w:rsidP="00D3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FA76A5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827" w:type="dxa"/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овой форме итоговой аттестации за курс основной школы</w:t>
            </w:r>
          </w:p>
        </w:tc>
        <w:tc>
          <w:tcPr>
            <w:tcW w:w="4926" w:type="dxa"/>
            <w:gridSpan w:val="4"/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с 2007-2008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года </w:t>
            </w:r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FA76A5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ует ли школа в сетевой организации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4926" w:type="dxa"/>
            <w:gridSpan w:val="4"/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FA76A5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 обучения</w:t>
            </w:r>
          </w:p>
        </w:tc>
        <w:tc>
          <w:tcPr>
            <w:tcW w:w="4926" w:type="dxa"/>
            <w:gridSpan w:val="4"/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гуманитарный – </w:t>
            </w:r>
            <w:proofErr w:type="gramStart"/>
            <w:r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а класс</w:t>
            </w:r>
          </w:p>
          <w:p w:rsidR="00FA76A5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й- </w:t>
            </w:r>
            <w:proofErr w:type="gramStart"/>
            <w:r>
              <w:rPr>
                <w:sz w:val="28"/>
                <w:szCs w:val="28"/>
              </w:rPr>
              <w:t>11</w:t>
            </w:r>
            <w:proofErr w:type="gramEnd"/>
            <w:r>
              <w:rPr>
                <w:sz w:val="28"/>
                <w:szCs w:val="28"/>
              </w:rPr>
              <w:t xml:space="preserve"> а класс</w:t>
            </w:r>
          </w:p>
          <w:p w:rsidR="00FA76A5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научный – 11 </w:t>
            </w:r>
            <w:proofErr w:type="spellStart"/>
            <w:r>
              <w:rPr>
                <w:sz w:val="28"/>
                <w:szCs w:val="28"/>
              </w:rPr>
              <w:t>бкласс</w:t>
            </w:r>
            <w:proofErr w:type="spellEnd"/>
          </w:p>
        </w:tc>
      </w:tr>
      <w:tr w:rsidR="00303A5A" w:rsidTr="00FA76A5">
        <w:tc>
          <w:tcPr>
            <w:tcW w:w="817" w:type="dxa"/>
            <w:gridSpan w:val="2"/>
          </w:tcPr>
          <w:p w:rsidR="00303A5A" w:rsidRDefault="00FA76A5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 10 классов, занимающихся по каждому профилю обучения</w:t>
            </w:r>
          </w:p>
        </w:tc>
        <w:tc>
          <w:tcPr>
            <w:tcW w:w="4926" w:type="dxa"/>
            <w:gridSpan w:val="4"/>
          </w:tcPr>
          <w:p w:rsidR="00303A5A" w:rsidRDefault="00FA76A5" w:rsidP="00FA76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а класс- 32 чел.</w:t>
            </w:r>
          </w:p>
        </w:tc>
      </w:tr>
      <w:tr w:rsidR="00FA76A5" w:rsidTr="00FA76A5">
        <w:tc>
          <w:tcPr>
            <w:tcW w:w="817" w:type="dxa"/>
            <w:gridSpan w:val="2"/>
          </w:tcPr>
          <w:p w:rsidR="00303A5A" w:rsidRDefault="00FA76A5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уч-ся, занимающихся по </w:t>
            </w:r>
            <w:r>
              <w:rPr>
                <w:sz w:val="28"/>
                <w:szCs w:val="28"/>
              </w:rPr>
              <w:lastRenderedPageBreak/>
              <w:t>индивидуальному учебному плану</w:t>
            </w:r>
          </w:p>
        </w:tc>
        <w:tc>
          <w:tcPr>
            <w:tcW w:w="4926" w:type="dxa"/>
            <w:gridSpan w:val="4"/>
            <w:tcBorders>
              <w:left w:val="single" w:sz="4" w:space="0" w:color="auto"/>
            </w:tcBorders>
          </w:tcPr>
          <w:p w:rsidR="00303A5A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FA76A5" w:rsidTr="00FA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FA76A5" w:rsidRDefault="00FA76A5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840" w:type="dxa"/>
            <w:gridSpan w:val="3"/>
          </w:tcPr>
          <w:p w:rsidR="00FA76A5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готовности кадров для введения профильного обучения:</w:t>
            </w:r>
          </w:p>
          <w:p w:rsidR="00FA76A5" w:rsidRDefault="00FA76A5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хождение курсовой подготовки по профильному обучению</w:t>
            </w:r>
          </w:p>
        </w:tc>
        <w:tc>
          <w:tcPr>
            <w:tcW w:w="4920" w:type="dxa"/>
            <w:gridSpan w:val="3"/>
          </w:tcPr>
          <w:p w:rsidR="00744270" w:rsidRDefault="00744270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нновационными процессами в условиях введения профильного обучения – сент. 2006-февраль 2007г. ПАПО</w:t>
            </w:r>
          </w:p>
          <w:p w:rsidR="00FA76A5" w:rsidRDefault="002C5724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научный профиль </w:t>
            </w:r>
            <w:proofErr w:type="gramStart"/>
            <w:r>
              <w:rPr>
                <w:sz w:val="28"/>
                <w:szCs w:val="28"/>
              </w:rPr>
              <w:t>–я</w:t>
            </w:r>
            <w:proofErr w:type="gramEnd"/>
            <w:r>
              <w:rPr>
                <w:sz w:val="28"/>
                <w:szCs w:val="28"/>
              </w:rPr>
              <w:t>нварь-май 2008г. ПАПО</w:t>
            </w:r>
          </w:p>
          <w:p w:rsidR="002C5724" w:rsidRDefault="00744270" w:rsidP="00FA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–июнь 2007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ПО</w:t>
            </w:r>
          </w:p>
        </w:tc>
      </w:tr>
      <w:tr w:rsidR="00FA76A5" w:rsidTr="00FA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FA76A5" w:rsidRDefault="00744270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40" w:type="dxa"/>
            <w:gridSpan w:val="3"/>
          </w:tcPr>
          <w:p w:rsidR="00FA76A5" w:rsidRDefault="00744270" w:rsidP="00FA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сихолога в школе</w:t>
            </w:r>
          </w:p>
        </w:tc>
        <w:tc>
          <w:tcPr>
            <w:tcW w:w="4920" w:type="dxa"/>
            <w:gridSpan w:val="3"/>
          </w:tcPr>
          <w:p w:rsidR="00FA76A5" w:rsidRDefault="00744270" w:rsidP="0074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</w:tr>
    </w:tbl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7F2C3D" w:rsidRDefault="007F2C3D" w:rsidP="007F2C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кета                                                                                                                                                    по профильному обучению  МОУ СОШ №3                                                                   с углубленным изучением отдельных предметов.</w:t>
      </w:r>
    </w:p>
    <w:tbl>
      <w:tblPr>
        <w:tblStyle w:val="a3"/>
        <w:tblW w:w="0" w:type="auto"/>
        <w:tblLook w:val="04A0"/>
      </w:tblPr>
      <w:tblGrid>
        <w:gridCol w:w="775"/>
        <w:gridCol w:w="7"/>
        <w:gridCol w:w="3689"/>
        <w:gridCol w:w="8"/>
        <w:gridCol w:w="1855"/>
        <w:gridCol w:w="1653"/>
        <w:gridCol w:w="1583"/>
      </w:tblGrid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тищинский</w:t>
            </w:r>
            <w:proofErr w:type="spellEnd"/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ытищи</w:t>
            </w:r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ли название образовательного учреждения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3 с углубленным изучением отдельных предметов</w:t>
            </w:r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школа опыт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 в 8-9 классах, в том числе: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с 2005-2006уч. года</w:t>
            </w:r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ведение учебного плана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F2C3D" w:rsidTr="00374CD4">
        <w:trPr>
          <w:trHeight w:val="390"/>
        </w:trPr>
        <w:tc>
          <w:tcPr>
            <w:tcW w:w="817" w:type="dxa"/>
            <w:gridSpan w:val="2"/>
            <w:vMerge w:val="restart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vMerge w:val="restart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</w:t>
            </w:r>
            <w:proofErr w:type="spellStart"/>
            <w:r>
              <w:rPr>
                <w:sz w:val="28"/>
                <w:szCs w:val="28"/>
              </w:rPr>
              <w:t>предпрофильных</w:t>
            </w:r>
            <w:proofErr w:type="spellEnd"/>
            <w:r>
              <w:rPr>
                <w:sz w:val="28"/>
                <w:szCs w:val="28"/>
              </w:rPr>
              <w:t xml:space="preserve">  элективных курсов по предметам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уч-ся</w:t>
            </w:r>
          </w:p>
        </w:tc>
      </w:tr>
      <w:tr w:rsidR="007F2C3D" w:rsidTr="00374CD4">
        <w:trPr>
          <w:trHeight w:val="630"/>
        </w:trPr>
        <w:tc>
          <w:tcPr>
            <w:tcW w:w="817" w:type="dxa"/>
            <w:gridSpan w:val="2"/>
            <w:vMerge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F2C3D" w:rsidRDefault="007F2C3D" w:rsidP="00374CD4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  <w:p w:rsidR="00F26277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F2C3D" w:rsidRDefault="004332E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7F2C3D" w:rsidRDefault="004332E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F2C3D" w:rsidTr="00374CD4">
        <w:trPr>
          <w:trHeight w:val="630"/>
        </w:trPr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курсов в 8-9 классах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C3D" w:rsidRDefault="00F26277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новой форме итоговой аттестации за курс основной школы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с 2007-2008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года </w:t>
            </w:r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ует ли школа в сетевой организации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 обучения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гуманитарный – </w:t>
            </w:r>
            <w:proofErr w:type="gramStart"/>
            <w:r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а класс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й- </w:t>
            </w:r>
            <w:proofErr w:type="gramStart"/>
            <w:r>
              <w:rPr>
                <w:sz w:val="28"/>
                <w:szCs w:val="28"/>
              </w:rPr>
              <w:t>11</w:t>
            </w:r>
            <w:proofErr w:type="gramEnd"/>
            <w:r>
              <w:rPr>
                <w:sz w:val="28"/>
                <w:szCs w:val="28"/>
              </w:rPr>
              <w:t xml:space="preserve"> а класс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научный – 11 </w:t>
            </w:r>
            <w:proofErr w:type="spellStart"/>
            <w:r>
              <w:rPr>
                <w:sz w:val="28"/>
                <w:szCs w:val="28"/>
              </w:rPr>
              <w:t>бкласс</w:t>
            </w:r>
            <w:proofErr w:type="spellEnd"/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учащихся 10 классов, занимающихся по каждому </w:t>
            </w:r>
            <w:r>
              <w:rPr>
                <w:sz w:val="28"/>
                <w:szCs w:val="28"/>
              </w:rPr>
              <w:lastRenderedPageBreak/>
              <w:t>профилю обучения</w:t>
            </w:r>
          </w:p>
        </w:tc>
        <w:tc>
          <w:tcPr>
            <w:tcW w:w="4926" w:type="dxa"/>
            <w:gridSpan w:val="4"/>
          </w:tcPr>
          <w:p w:rsidR="007F2C3D" w:rsidRDefault="007F2C3D" w:rsidP="00374CD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10</w:t>
            </w:r>
            <w:proofErr w:type="gramEnd"/>
            <w:r>
              <w:rPr>
                <w:sz w:val="28"/>
                <w:szCs w:val="28"/>
              </w:rPr>
              <w:t xml:space="preserve"> а класс- 32 чел.</w:t>
            </w:r>
          </w:p>
        </w:tc>
      </w:tr>
      <w:tr w:rsidR="007F2C3D" w:rsidTr="00374CD4">
        <w:tc>
          <w:tcPr>
            <w:tcW w:w="817" w:type="dxa"/>
            <w:gridSpan w:val="2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уч-ся, занимающихся по индивидуальному учебному плану</w:t>
            </w:r>
          </w:p>
        </w:tc>
        <w:tc>
          <w:tcPr>
            <w:tcW w:w="4926" w:type="dxa"/>
            <w:gridSpan w:val="4"/>
            <w:tcBorders>
              <w:left w:val="single" w:sz="4" w:space="0" w:color="auto"/>
            </w:tcBorders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F2C3D" w:rsidTr="00374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40" w:type="dxa"/>
            <w:gridSpan w:val="3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готовности кадров для введения профильного обучения: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хождение курсовой подготовки по профильному обучению</w:t>
            </w:r>
          </w:p>
        </w:tc>
        <w:tc>
          <w:tcPr>
            <w:tcW w:w="4920" w:type="dxa"/>
            <w:gridSpan w:val="3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–</w:t>
            </w:r>
            <w:proofErr w:type="gramStart"/>
            <w:r>
              <w:rPr>
                <w:sz w:val="28"/>
                <w:szCs w:val="28"/>
              </w:rPr>
              <w:t>«У</w:t>
            </w:r>
            <w:proofErr w:type="gramEnd"/>
            <w:r>
              <w:rPr>
                <w:sz w:val="28"/>
                <w:szCs w:val="28"/>
              </w:rPr>
              <w:t>правление инновационными процессами в условиях введения профильного обучения» – сент. 2006-февраль 2007г. ПАПО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чителя биологии </w:t>
            </w:r>
            <w:proofErr w:type="gramStart"/>
            <w:r>
              <w:rPr>
                <w:sz w:val="28"/>
                <w:szCs w:val="28"/>
              </w:rPr>
              <w:t>-Е</w:t>
            </w:r>
            <w:proofErr w:type="gramEnd"/>
            <w:r>
              <w:rPr>
                <w:sz w:val="28"/>
                <w:szCs w:val="28"/>
              </w:rPr>
              <w:t>стественнонаучный профиль –январь-май 2008г. ПАПО</w:t>
            </w:r>
          </w:p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ителя -Математический –июнь 2007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ПО</w:t>
            </w:r>
            <w:r w:rsidR="00F26277">
              <w:rPr>
                <w:sz w:val="28"/>
                <w:szCs w:val="28"/>
              </w:rPr>
              <w:t>:2008-2009уч.год ; ПАПО</w:t>
            </w:r>
          </w:p>
        </w:tc>
      </w:tr>
      <w:tr w:rsidR="007F2C3D" w:rsidTr="00374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40" w:type="dxa"/>
            <w:gridSpan w:val="3"/>
          </w:tcPr>
          <w:p w:rsidR="007F2C3D" w:rsidRDefault="007F2C3D" w:rsidP="0037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сихолога в школе</w:t>
            </w:r>
          </w:p>
        </w:tc>
        <w:tc>
          <w:tcPr>
            <w:tcW w:w="4920" w:type="dxa"/>
            <w:gridSpan w:val="3"/>
          </w:tcPr>
          <w:p w:rsidR="007F2C3D" w:rsidRDefault="007F2C3D" w:rsidP="0037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</w:tr>
    </w:tbl>
    <w:p w:rsidR="007F2C3D" w:rsidRDefault="007F2C3D" w:rsidP="007F2C3D">
      <w:pPr>
        <w:jc w:val="center"/>
        <w:rPr>
          <w:sz w:val="28"/>
          <w:szCs w:val="28"/>
        </w:rPr>
      </w:pPr>
    </w:p>
    <w:p w:rsidR="007F2C3D" w:rsidRDefault="007F2C3D" w:rsidP="007F2C3D">
      <w:pPr>
        <w:jc w:val="center"/>
        <w:rPr>
          <w:sz w:val="28"/>
          <w:szCs w:val="28"/>
        </w:rPr>
      </w:pPr>
    </w:p>
    <w:p w:rsidR="007F2C3D" w:rsidRDefault="007F2C3D" w:rsidP="007F2C3D">
      <w:pPr>
        <w:jc w:val="center"/>
        <w:rPr>
          <w:sz w:val="28"/>
          <w:szCs w:val="28"/>
        </w:rPr>
      </w:pPr>
    </w:p>
    <w:p w:rsidR="007F2C3D" w:rsidRDefault="007F2C3D" w:rsidP="007F2C3D">
      <w:pPr>
        <w:jc w:val="center"/>
        <w:rPr>
          <w:sz w:val="28"/>
          <w:szCs w:val="28"/>
        </w:rPr>
      </w:pPr>
    </w:p>
    <w:p w:rsidR="007F2C3D" w:rsidRDefault="007F2C3D" w:rsidP="007F2C3D">
      <w:pPr>
        <w:jc w:val="center"/>
        <w:rPr>
          <w:sz w:val="28"/>
          <w:szCs w:val="28"/>
        </w:rPr>
      </w:pPr>
    </w:p>
    <w:p w:rsidR="007F2C3D" w:rsidRDefault="007F2C3D" w:rsidP="007F2C3D">
      <w:pPr>
        <w:jc w:val="center"/>
        <w:rPr>
          <w:sz w:val="28"/>
          <w:szCs w:val="28"/>
        </w:rPr>
      </w:pPr>
    </w:p>
    <w:p w:rsidR="007F2C3D" w:rsidRDefault="007F2C3D" w:rsidP="007F2C3D">
      <w:pPr>
        <w:jc w:val="center"/>
        <w:rPr>
          <w:sz w:val="28"/>
          <w:szCs w:val="28"/>
        </w:rPr>
      </w:pPr>
    </w:p>
    <w:p w:rsidR="007F2C3D" w:rsidRDefault="007F2C3D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D30373" w:rsidRDefault="00D30373" w:rsidP="00303A5A">
      <w:pPr>
        <w:jc w:val="center"/>
        <w:rPr>
          <w:sz w:val="28"/>
          <w:szCs w:val="28"/>
        </w:rPr>
      </w:pPr>
    </w:p>
    <w:p w:rsidR="00303A5A" w:rsidRDefault="00744270" w:rsidP="00DF5E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элективных курсов, введенных в МОУ СОШ №3</w:t>
      </w:r>
    </w:p>
    <w:tbl>
      <w:tblPr>
        <w:tblStyle w:val="a3"/>
        <w:tblW w:w="9583" w:type="dxa"/>
        <w:tblLook w:val="04A0"/>
      </w:tblPr>
      <w:tblGrid>
        <w:gridCol w:w="629"/>
        <w:gridCol w:w="13"/>
        <w:gridCol w:w="2880"/>
        <w:gridCol w:w="11"/>
        <w:gridCol w:w="1114"/>
        <w:gridCol w:w="1202"/>
        <w:gridCol w:w="1290"/>
        <w:gridCol w:w="2429"/>
        <w:gridCol w:w="15"/>
      </w:tblGrid>
      <w:tr w:rsidR="00744270" w:rsidTr="00E42A7D">
        <w:trPr>
          <w:gridAfter w:val="1"/>
          <w:wAfter w:w="15" w:type="dxa"/>
        </w:trPr>
        <w:tc>
          <w:tcPr>
            <w:tcW w:w="642" w:type="dxa"/>
            <w:gridSpan w:val="2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91" w:type="dxa"/>
            <w:gridSpan w:val="2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</w:t>
            </w:r>
          </w:p>
        </w:tc>
        <w:tc>
          <w:tcPr>
            <w:tcW w:w="1114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02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год</w:t>
            </w:r>
          </w:p>
        </w:tc>
        <w:tc>
          <w:tcPr>
            <w:tcW w:w="1290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2429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подавателе</w:t>
            </w:r>
          </w:p>
        </w:tc>
      </w:tr>
      <w:tr w:rsidR="00744270" w:rsidTr="00E42A7D">
        <w:trPr>
          <w:gridAfter w:val="1"/>
          <w:wAfter w:w="15" w:type="dxa"/>
        </w:trPr>
        <w:tc>
          <w:tcPr>
            <w:tcW w:w="642" w:type="dxa"/>
            <w:gridSpan w:val="2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1" w:type="dxa"/>
            <w:gridSpan w:val="2"/>
          </w:tcPr>
          <w:p w:rsidR="00744270" w:rsidRDefault="00C85858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 и неравенства с параметрами</w:t>
            </w:r>
          </w:p>
        </w:tc>
        <w:tc>
          <w:tcPr>
            <w:tcW w:w="1114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1202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29" w:type="dxa"/>
          </w:tcPr>
          <w:p w:rsidR="00744270" w:rsidRDefault="00C85858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С.С., 1 категория, стаж 12лет</w:t>
            </w:r>
          </w:p>
        </w:tc>
      </w:tr>
      <w:tr w:rsidR="00744270" w:rsidTr="00E42A7D">
        <w:trPr>
          <w:gridAfter w:val="1"/>
          <w:wAfter w:w="15" w:type="dxa"/>
        </w:trPr>
        <w:tc>
          <w:tcPr>
            <w:tcW w:w="642" w:type="dxa"/>
            <w:gridSpan w:val="2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1" w:type="dxa"/>
            <w:gridSpan w:val="2"/>
          </w:tcPr>
          <w:p w:rsidR="00744270" w:rsidRDefault="00C85858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отребительской культуры</w:t>
            </w:r>
          </w:p>
        </w:tc>
        <w:tc>
          <w:tcPr>
            <w:tcW w:w="1114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</w:t>
            </w: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1202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29" w:type="dxa"/>
          </w:tcPr>
          <w:p w:rsidR="00744270" w:rsidRDefault="00C85858" w:rsidP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шина</w:t>
            </w:r>
            <w:proofErr w:type="spellEnd"/>
            <w:r>
              <w:rPr>
                <w:sz w:val="28"/>
                <w:szCs w:val="28"/>
              </w:rPr>
              <w:t xml:space="preserve"> Г.Г., высшая категория, стаж 30 лет</w:t>
            </w:r>
          </w:p>
          <w:p w:rsidR="00C85858" w:rsidRDefault="00C85858" w:rsidP="00E42A7D">
            <w:pPr>
              <w:rPr>
                <w:sz w:val="28"/>
                <w:szCs w:val="28"/>
              </w:rPr>
            </w:pPr>
          </w:p>
        </w:tc>
      </w:tr>
      <w:tr w:rsidR="00744270" w:rsidTr="00E42A7D">
        <w:trPr>
          <w:gridAfter w:val="1"/>
          <w:wAfter w:w="15" w:type="dxa"/>
        </w:trPr>
        <w:tc>
          <w:tcPr>
            <w:tcW w:w="642" w:type="dxa"/>
            <w:gridSpan w:val="2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1" w:type="dxa"/>
            <w:gridSpan w:val="2"/>
          </w:tcPr>
          <w:p w:rsidR="00744270" w:rsidRDefault="00C85858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</w:t>
            </w:r>
          </w:p>
        </w:tc>
        <w:tc>
          <w:tcPr>
            <w:tcW w:w="1114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</w:t>
            </w: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1202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90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85858" w:rsidRDefault="00C85858" w:rsidP="00E42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44270" w:rsidRDefault="00BE0DEB" w:rsidP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егян</w:t>
            </w:r>
            <w:proofErr w:type="spellEnd"/>
            <w:r>
              <w:rPr>
                <w:sz w:val="28"/>
                <w:szCs w:val="28"/>
              </w:rPr>
              <w:t xml:space="preserve"> М.Р., </w:t>
            </w: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  <w:r w:rsidR="00C85858">
              <w:rPr>
                <w:sz w:val="28"/>
                <w:szCs w:val="28"/>
              </w:rPr>
              <w:t>, стаж</w:t>
            </w:r>
            <w:r>
              <w:rPr>
                <w:sz w:val="28"/>
                <w:szCs w:val="28"/>
              </w:rPr>
              <w:t xml:space="preserve"> 26 лет</w:t>
            </w:r>
          </w:p>
        </w:tc>
      </w:tr>
      <w:tr w:rsidR="00744270" w:rsidTr="00E42A7D">
        <w:trPr>
          <w:gridAfter w:val="1"/>
          <w:wAfter w:w="15" w:type="dxa"/>
        </w:trPr>
        <w:tc>
          <w:tcPr>
            <w:tcW w:w="642" w:type="dxa"/>
            <w:gridSpan w:val="2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91" w:type="dxa"/>
            <w:gridSpan w:val="2"/>
          </w:tcPr>
          <w:p w:rsidR="00744270" w:rsidRDefault="00C85858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 делового общения</w:t>
            </w:r>
          </w:p>
        </w:tc>
        <w:tc>
          <w:tcPr>
            <w:tcW w:w="1114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202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29" w:type="dxa"/>
          </w:tcPr>
          <w:p w:rsidR="00744270" w:rsidRDefault="00C85858" w:rsidP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ерун</w:t>
            </w:r>
            <w:proofErr w:type="spellEnd"/>
            <w:r>
              <w:rPr>
                <w:sz w:val="28"/>
                <w:szCs w:val="28"/>
              </w:rPr>
              <w:t xml:space="preserve"> О.А., </w:t>
            </w: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гория</w:t>
            </w:r>
            <w:proofErr w:type="spellEnd"/>
            <w:r>
              <w:rPr>
                <w:sz w:val="28"/>
                <w:szCs w:val="28"/>
              </w:rPr>
              <w:t>, стаж</w:t>
            </w:r>
            <w:r w:rsidR="00BE0DEB">
              <w:rPr>
                <w:sz w:val="28"/>
                <w:szCs w:val="28"/>
              </w:rPr>
              <w:t xml:space="preserve"> 11 лет</w:t>
            </w:r>
          </w:p>
        </w:tc>
      </w:tr>
      <w:tr w:rsidR="00E42A7D" w:rsidTr="00E42A7D">
        <w:trPr>
          <w:gridAfter w:val="1"/>
          <w:wAfter w:w="15" w:type="dxa"/>
          <w:trHeight w:val="1035"/>
        </w:trPr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744270" w:rsidRDefault="00C85858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:rsidR="00744270" w:rsidRDefault="00E42A7D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экономики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44270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744270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44270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744270" w:rsidRDefault="00E42A7D" w:rsidP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шина</w:t>
            </w:r>
            <w:proofErr w:type="spellEnd"/>
            <w:r>
              <w:rPr>
                <w:sz w:val="28"/>
                <w:szCs w:val="28"/>
              </w:rPr>
              <w:t xml:space="preserve"> Г.Г., высшая категория, стаж 30 лет</w:t>
            </w:r>
          </w:p>
        </w:tc>
      </w:tr>
      <w:tr w:rsidR="00E42A7D" w:rsidTr="00E42A7D">
        <w:trPr>
          <w:gridAfter w:val="1"/>
          <w:wAfter w:w="15" w:type="dxa"/>
          <w:trHeight w:val="345"/>
        </w:trPr>
        <w:tc>
          <w:tcPr>
            <w:tcW w:w="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2A7D" w:rsidRDefault="00E42A7D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едпринимательства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E42A7D" w:rsidRDefault="00E42A7D" w:rsidP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шина</w:t>
            </w:r>
            <w:proofErr w:type="spellEnd"/>
            <w:r>
              <w:rPr>
                <w:sz w:val="28"/>
                <w:szCs w:val="28"/>
              </w:rPr>
              <w:t xml:space="preserve"> Г.Г., высшая категория, стаж 30 лет</w:t>
            </w:r>
          </w:p>
        </w:tc>
      </w:tr>
      <w:tr w:rsidR="00E42A7D" w:rsidTr="00E42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465"/>
        </w:trPr>
        <w:tc>
          <w:tcPr>
            <w:tcW w:w="642" w:type="dxa"/>
            <w:gridSpan w:val="2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80" w:type="dxa"/>
          </w:tcPr>
          <w:p w:rsidR="00E42A7D" w:rsidRDefault="00BE0DEB" w:rsidP="00BE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25" w:type="dxa"/>
            <w:gridSpan w:val="2"/>
          </w:tcPr>
          <w:p w:rsidR="00E42A7D" w:rsidRDefault="00BE0DEB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</w:t>
            </w:r>
          </w:p>
          <w:p w:rsidR="00BE0DEB" w:rsidRDefault="00BE0DEB" w:rsidP="00E42A7D">
            <w:pPr>
              <w:jc w:val="center"/>
              <w:rPr>
                <w:sz w:val="28"/>
                <w:szCs w:val="28"/>
              </w:rPr>
            </w:pPr>
          </w:p>
          <w:p w:rsidR="00BE0DEB" w:rsidRDefault="00BE0DEB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202" w:type="dxa"/>
          </w:tcPr>
          <w:p w:rsidR="00E42A7D" w:rsidRDefault="00BE0DEB" w:rsidP="00BE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BE0DEB" w:rsidRDefault="00BE0DEB" w:rsidP="00BE0DEB">
            <w:pPr>
              <w:jc w:val="center"/>
              <w:rPr>
                <w:sz w:val="28"/>
                <w:szCs w:val="28"/>
              </w:rPr>
            </w:pPr>
          </w:p>
          <w:p w:rsidR="00BE0DEB" w:rsidRDefault="00BE0DEB" w:rsidP="00BE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</w:tcPr>
          <w:p w:rsidR="00E42A7D" w:rsidRDefault="00BE0DEB" w:rsidP="00BE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BE0DEB" w:rsidRDefault="00BE0DEB" w:rsidP="00BE0DEB">
            <w:pPr>
              <w:jc w:val="center"/>
              <w:rPr>
                <w:sz w:val="28"/>
                <w:szCs w:val="28"/>
              </w:rPr>
            </w:pPr>
          </w:p>
          <w:p w:rsidR="00BE0DEB" w:rsidRDefault="00BE0DEB" w:rsidP="00BE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29" w:type="dxa"/>
          </w:tcPr>
          <w:p w:rsidR="00E42A7D" w:rsidRDefault="00BE0DEB" w:rsidP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ерун</w:t>
            </w:r>
            <w:proofErr w:type="spellEnd"/>
            <w:r>
              <w:rPr>
                <w:sz w:val="28"/>
                <w:szCs w:val="28"/>
              </w:rPr>
              <w:t xml:space="preserve"> О.А., </w:t>
            </w: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гория</w:t>
            </w:r>
            <w:proofErr w:type="spellEnd"/>
            <w:r>
              <w:rPr>
                <w:sz w:val="28"/>
                <w:szCs w:val="28"/>
              </w:rPr>
              <w:t>, стаж 11 лет</w:t>
            </w:r>
          </w:p>
        </w:tc>
      </w:tr>
      <w:tr w:rsidR="00E42A7D" w:rsidTr="00E42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60"/>
        </w:trPr>
        <w:tc>
          <w:tcPr>
            <w:tcW w:w="642" w:type="dxa"/>
            <w:gridSpan w:val="2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80" w:type="dxa"/>
          </w:tcPr>
          <w:p w:rsidR="00E42A7D" w:rsidRDefault="00E42A7D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логика</w:t>
            </w:r>
          </w:p>
        </w:tc>
        <w:tc>
          <w:tcPr>
            <w:tcW w:w="1125" w:type="dxa"/>
            <w:gridSpan w:val="2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1202" w:type="dxa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29" w:type="dxa"/>
          </w:tcPr>
          <w:p w:rsidR="00E42A7D" w:rsidRDefault="00E42A7D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Н.И., высшая </w:t>
            </w:r>
            <w:proofErr w:type="spellStart"/>
            <w:r>
              <w:rPr>
                <w:sz w:val="28"/>
                <w:szCs w:val="28"/>
              </w:rPr>
              <w:t>кагория</w:t>
            </w:r>
            <w:proofErr w:type="spellEnd"/>
            <w:r>
              <w:rPr>
                <w:sz w:val="28"/>
                <w:szCs w:val="28"/>
              </w:rPr>
              <w:t>, стаж</w:t>
            </w:r>
            <w:r w:rsidR="00BE0DEB">
              <w:rPr>
                <w:sz w:val="28"/>
                <w:szCs w:val="28"/>
              </w:rPr>
              <w:t xml:space="preserve"> 34года</w:t>
            </w:r>
          </w:p>
        </w:tc>
      </w:tr>
      <w:tr w:rsidR="00E42A7D" w:rsidTr="00E42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60"/>
        </w:trPr>
        <w:tc>
          <w:tcPr>
            <w:tcW w:w="642" w:type="dxa"/>
            <w:gridSpan w:val="2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80" w:type="dxa"/>
          </w:tcPr>
          <w:p w:rsidR="00E42A7D" w:rsidRDefault="00E42A7D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я </w:t>
            </w:r>
          </w:p>
        </w:tc>
        <w:tc>
          <w:tcPr>
            <w:tcW w:w="1125" w:type="dxa"/>
            <w:gridSpan w:val="2"/>
          </w:tcPr>
          <w:p w:rsidR="004332ED" w:rsidRDefault="004332E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  <w:r w:rsidR="00D30373">
              <w:rPr>
                <w:sz w:val="28"/>
                <w:szCs w:val="28"/>
              </w:rPr>
              <w:t>,</w:t>
            </w:r>
          </w:p>
          <w:p w:rsidR="00D30373" w:rsidRDefault="00D30373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1202" w:type="dxa"/>
          </w:tcPr>
          <w:p w:rsidR="004332ED" w:rsidRDefault="004332E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30373" w:rsidRDefault="00D30373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90" w:type="dxa"/>
          </w:tcPr>
          <w:p w:rsidR="004332ED" w:rsidRDefault="004332E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30373" w:rsidRDefault="00D30373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29" w:type="dxa"/>
          </w:tcPr>
          <w:p w:rsidR="00E42A7D" w:rsidRDefault="00BE0DEB" w:rsidP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енко</w:t>
            </w:r>
            <w:proofErr w:type="spellEnd"/>
            <w:r>
              <w:rPr>
                <w:sz w:val="28"/>
                <w:szCs w:val="28"/>
              </w:rPr>
              <w:t xml:space="preserve"> И.Б.,1 </w:t>
            </w:r>
            <w:proofErr w:type="spellStart"/>
            <w:r>
              <w:rPr>
                <w:sz w:val="28"/>
                <w:szCs w:val="28"/>
              </w:rPr>
              <w:t>категор</w:t>
            </w:r>
            <w:proofErr w:type="spellEnd"/>
            <w:r w:rsidR="00E42A7D">
              <w:rPr>
                <w:sz w:val="28"/>
                <w:szCs w:val="28"/>
              </w:rPr>
              <w:t>, стаж</w:t>
            </w:r>
            <w:r>
              <w:rPr>
                <w:sz w:val="28"/>
                <w:szCs w:val="28"/>
              </w:rPr>
              <w:t xml:space="preserve"> 19л</w:t>
            </w:r>
          </w:p>
        </w:tc>
      </w:tr>
      <w:tr w:rsidR="00E42A7D" w:rsidTr="00E42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29" w:type="dxa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93" w:type="dxa"/>
            <w:gridSpan w:val="2"/>
          </w:tcPr>
          <w:p w:rsidR="00E42A7D" w:rsidRDefault="00E42A7D" w:rsidP="00E4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1202" w:type="dxa"/>
            <w:shd w:val="clear" w:color="auto" w:fill="auto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90" w:type="dxa"/>
            <w:shd w:val="clear" w:color="auto" w:fill="auto"/>
          </w:tcPr>
          <w:p w:rsidR="00E42A7D" w:rsidRDefault="00E42A7D" w:rsidP="00E42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E42A7D" w:rsidRDefault="00E42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рмистрова</w:t>
            </w:r>
            <w:proofErr w:type="spellEnd"/>
            <w:r>
              <w:rPr>
                <w:sz w:val="28"/>
                <w:szCs w:val="28"/>
              </w:rPr>
              <w:t xml:space="preserve"> Е.В., высшая категория, стаж</w:t>
            </w:r>
            <w:r w:rsidR="00BE0DEB">
              <w:rPr>
                <w:sz w:val="28"/>
                <w:szCs w:val="28"/>
              </w:rPr>
              <w:t xml:space="preserve"> 32</w:t>
            </w:r>
          </w:p>
        </w:tc>
      </w:tr>
    </w:tbl>
    <w:p w:rsidR="00744270" w:rsidRDefault="00744270" w:rsidP="00BE0DEB">
      <w:pPr>
        <w:rPr>
          <w:sz w:val="28"/>
          <w:szCs w:val="28"/>
        </w:rPr>
      </w:pPr>
    </w:p>
    <w:p w:rsidR="00BE0DEB" w:rsidRDefault="00BE0DEB" w:rsidP="00BE0DEB">
      <w:pPr>
        <w:rPr>
          <w:sz w:val="28"/>
          <w:szCs w:val="28"/>
        </w:rPr>
      </w:pPr>
      <w:r>
        <w:rPr>
          <w:sz w:val="28"/>
          <w:szCs w:val="28"/>
        </w:rPr>
        <w:t>Зам. директора по УВР                          ИВАНШИНА Г.Г.</w:t>
      </w:r>
    </w:p>
    <w:p w:rsidR="00BE0DEB" w:rsidRPr="00303A5A" w:rsidRDefault="00BE0DEB" w:rsidP="00BE0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У СОШ №3     </w:t>
      </w:r>
    </w:p>
    <w:sectPr w:rsidR="00BE0DEB" w:rsidRPr="00303A5A" w:rsidSect="00303A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734B"/>
    <w:rsid w:val="002C5724"/>
    <w:rsid w:val="00303A5A"/>
    <w:rsid w:val="004332ED"/>
    <w:rsid w:val="004B3F8F"/>
    <w:rsid w:val="005A7D23"/>
    <w:rsid w:val="00744270"/>
    <w:rsid w:val="007F2C3D"/>
    <w:rsid w:val="00926398"/>
    <w:rsid w:val="00AC105A"/>
    <w:rsid w:val="00AE4D5F"/>
    <w:rsid w:val="00BA305C"/>
    <w:rsid w:val="00BE0DEB"/>
    <w:rsid w:val="00C2453E"/>
    <w:rsid w:val="00C8365C"/>
    <w:rsid w:val="00C85858"/>
    <w:rsid w:val="00D30373"/>
    <w:rsid w:val="00D4796F"/>
    <w:rsid w:val="00D966D9"/>
    <w:rsid w:val="00DC59B2"/>
    <w:rsid w:val="00DF5E2D"/>
    <w:rsid w:val="00DF734B"/>
    <w:rsid w:val="00E42A7D"/>
    <w:rsid w:val="00F26277"/>
    <w:rsid w:val="00FA76A5"/>
    <w:rsid w:val="00FB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9C0A-32BB-4A1F-8CAC-98F38069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2</cp:revision>
  <cp:lastPrinted>2009-04-27T09:39:00Z</cp:lastPrinted>
  <dcterms:created xsi:type="dcterms:W3CDTF">2008-03-28T11:08:00Z</dcterms:created>
  <dcterms:modified xsi:type="dcterms:W3CDTF">2009-04-27T09:41:00Z</dcterms:modified>
</cp:coreProperties>
</file>